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22" w:rsidRPr="00D4305C" w:rsidRDefault="00E936D6" w:rsidP="00D430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Výzva na predkladanie cenových ponúk</w:t>
      </w:r>
    </w:p>
    <w:p w:rsidR="00E936D6" w:rsidRPr="00D4305C" w:rsidRDefault="00E936D6" w:rsidP="00D43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 xml:space="preserve">Pre zákazku s nízkou hodnotou podľa § 117 zákona č.343/2015 </w:t>
      </w:r>
      <w:proofErr w:type="spellStart"/>
      <w:r w:rsidRPr="00D4305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4305C">
        <w:rPr>
          <w:rFonts w:ascii="Times New Roman" w:hAnsi="Times New Roman" w:cs="Times New Roman"/>
          <w:sz w:val="24"/>
          <w:szCs w:val="24"/>
        </w:rPr>
        <w:t xml:space="preserve">. o verejnom obstarávaní a o zmene a doplnení niektorých zákonov v znení neskorších predpisov (ďalej len „zákon o verejnom </w:t>
      </w:r>
      <w:proofErr w:type="spellStart"/>
      <w:r w:rsidRPr="00D4305C">
        <w:rPr>
          <w:rFonts w:ascii="Times New Roman" w:hAnsi="Times New Roman" w:cs="Times New Roman"/>
          <w:sz w:val="24"/>
          <w:szCs w:val="24"/>
        </w:rPr>
        <w:t>obstarávani</w:t>
      </w:r>
      <w:proofErr w:type="spellEnd"/>
      <w:r w:rsidRPr="00D4305C">
        <w:rPr>
          <w:rFonts w:ascii="Times New Roman" w:hAnsi="Times New Roman" w:cs="Times New Roman"/>
          <w:sz w:val="24"/>
          <w:szCs w:val="24"/>
        </w:rPr>
        <w:t>“)</w:t>
      </w:r>
    </w:p>
    <w:p w:rsidR="00E936D6" w:rsidRPr="00D4305C" w:rsidRDefault="00E936D6" w:rsidP="00994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36D6" w:rsidRPr="00D4305C" w:rsidRDefault="00E936D6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Verejný obstarávateľ</w:t>
      </w:r>
      <w:r w:rsidR="00003D48" w:rsidRPr="00D4305C">
        <w:rPr>
          <w:rFonts w:ascii="Times New Roman" w:hAnsi="Times New Roman" w:cs="Times New Roman"/>
          <w:b/>
          <w:sz w:val="24"/>
          <w:szCs w:val="24"/>
        </w:rPr>
        <w:t>:</w:t>
      </w:r>
    </w:p>
    <w:p w:rsidR="00E936D6" w:rsidRPr="00D4305C" w:rsidRDefault="00E936D6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Zariadenie pre seniorov Náruč</w:t>
      </w:r>
    </w:p>
    <w:p w:rsidR="00E936D6" w:rsidRPr="00D4305C" w:rsidRDefault="00E936D6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Veselá č. 6711/1</w:t>
      </w:r>
    </w:p>
    <w:p w:rsidR="00E936D6" w:rsidRPr="00D4305C" w:rsidRDefault="00E936D6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080 01 Prešov</w:t>
      </w:r>
    </w:p>
    <w:p w:rsidR="00E936D6" w:rsidRPr="00D4305C" w:rsidRDefault="00E936D6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IČO: 00692000</w:t>
      </w:r>
    </w:p>
    <w:p w:rsidR="00E936D6" w:rsidRPr="00D4305C" w:rsidRDefault="00E936D6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Kontaktná osoba:</w:t>
      </w:r>
    </w:p>
    <w:p w:rsidR="00E936D6" w:rsidRPr="00D4305C" w:rsidRDefault="00E936D6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Telefón: 051/7710606</w:t>
      </w:r>
    </w:p>
    <w:p w:rsidR="00E936D6" w:rsidRPr="00D4305C" w:rsidRDefault="00E936D6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D4305C">
          <w:rPr>
            <w:rStyle w:val="Hypertextovprepojenie"/>
            <w:rFonts w:ascii="Times New Roman" w:hAnsi="Times New Roman" w:cs="Times New Roman"/>
            <w:sz w:val="24"/>
            <w:szCs w:val="24"/>
          </w:rPr>
          <w:t>referentmtz@zpsnaruc.sk</w:t>
        </w:r>
      </w:hyperlink>
    </w:p>
    <w:p w:rsidR="00E936D6" w:rsidRPr="00D4305C" w:rsidRDefault="00E936D6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 xml:space="preserve">Internetová adresa: </w:t>
      </w:r>
      <w:hyperlink r:id="rId7" w:history="1">
        <w:r w:rsidRPr="00D4305C">
          <w:rPr>
            <w:rStyle w:val="Hypertextovprepojenie"/>
            <w:rFonts w:ascii="Times New Roman" w:hAnsi="Times New Roman" w:cs="Times New Roman"/>
            <w:sz w:val="24"/>
            <w:szCs w:val="24"/>
          </w:rPr>
          <w:t>www.zpsnaruc.sk</w:t>
        </w:r>
      </w:hyperlink>
    </w:p>
    <w:p w:rsidR="0049086E" w:rsidRPr="00D4305C" w:rsidRDefault="0049086E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36D6" w:rsidRPr="00D4305C" w:rsidRDefault="00003D48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Zatriedenie obstarávacieho subjektu podľa zákona:</w:t>
      </w:r>
    </w:p>
    <w:p w:rsidR="00003D48" w:rsidRPr="00D4305C" w:rsidRDefault="00003D48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Verejný obstarávateľ podľa § 7 ods. 1 písm. d) zákona o verejnom obstarávaní</w:t>
      </w:r>
    </w:p>
    <w:p w:rsidR="0049086E" w:rsidRPr="00D4305C" w:rsidRDefault="0049086E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D48" w:rsidRPr="00D4305C" w:rsidRDefault="005F66D3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</w:t>
      </w:r>
      <w:r w:rsidR="00003D48" w:rsidRPr="00D4305C">
        <w:rPr>
          <w:rFonts w:ascii="Times New Roman" w:hAnsi="Times New Roman" w:cs="Times New Roman"/>
          <w:b/>
          <w:sz w:val="24"/>
          <w:szCs w:val="24"/>
        </w:rPr>
        <w:t xml:space="preserve"> zákazky:</w:t>
      </w:r>
    </w:p>
    <w:p w:rsidR="00003D48" w:rsidRPr="00D4305C" w:rsidRDefault="00A06F5E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prehliadka pevnej elektroinštalácie, stravovacej prevádzky, práčovne, sauny, vodoliečby, kotolne a obývacích priestorov</w:t>
      </w:r>
    </w:p>
    <w:p w:rsidR="0049086E" w:rsidRPr="00D4305C" w:rsidRDefault="0049086E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D48" w:rsidRPr="00D4305C" w:rsidRDefault="00003D48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Druh zákazky:</w:t>
      </w:r>
      <w:r w:rsidRPr="00D4305C">
        <w:rPr>
          <w:rFonts w:ascii="Times New Roman" w:hAnsi="Times New Roman" w:cs="Times New Roman"/>
          <w:sz w:val="24"/>
          <w:szCs w:val="24"/>
        </w:rPr>
        <w:t xml:space="preserve"> (tovary/služby/stavebné práce):</w:t>
      </w:r>
    </w:p>
    <w:p w:rsidR="00003D48" w:rsidRPr="00D4305C" w:rsidRDefault="00003D48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 xml:space="preserve">Zákazka na </w:t>
      </w:r>
      <w:r w:rsidR="00C116A4">
        <w:rPr>
          <w:rFonts w:ascii="Times New Roman" w:hAnsi="Times New Roman" w:cs="Times New Roman"/>
          <w:sz w:val="24"/>
          <w:szCs w:val="24"/>
        </w:rPr>
        <w:t>dodanie služby</w:t>
      </w:r>
    </w:p>
    <w:p w:rsidR="0049086E" w:rsidRPr="00D4305C" w:rsidRDefault="0049086E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D48" w:rsidRPr="00D4305C" w:rsidRDefault="00003D48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 xml:space="preserve">Miesto dodania </w:t>
      </w:r>
      <w:r w:rsidR="00C116A4">
        <w:rPr>
          <w:rFonts w:ascii="Times New Roman" w:hAnsi="Times New Roman" w:cs="Times New Roman"/>
          <w:b/>
          <w:sz w:val="24"/>
          <w:szCs w:val="24"/>
        </w:rPr>
        <w:t>služby</w:t>
      </w:r>
      <w:r w:rsidRPr="00D4305C">
        <w:rPr>
          <w:rFonts w:ascii="Times New Roman" w:hAnsi="Times New Roman" w:cs="Times New Roman"/>
          <w:b/>
          <w:sz w:val="24"/>
          <w:szCs w:val="24"/>
        </w:rPr>
        <w:t>:</w:t>
      </w:r>
    </w:p>
    <w:p w:rsidR="00003D48" w:rsidRPr="00D4305C" w:rsidRDefault="00003D48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Zariadenie pre seniorov Náruč</w:t>
      </w:r>
    </w:p>
    <w:p w:rsidR="0049086E" w:rsidRPr="00D4305C" w:rsidRDefault="0049086E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D48" w:rsidRPr="00D4305C" w:rsidRDefault="00003D48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Výsledok verejného obstarávania</w:t>
      </w:r>
      <w:r w:rsidR="0049086E" w:rsidRPr="00D4305C">
        <w:rPr>
          <w:rFonts w:ascii="Times New Roman" w:hAnsi="Times New Roman" w:cs="Times New Roman"/>
          <w:sz w:val="24"/>
          <w:szCs w:val="24"/>
        </w:rPr>
        <w:t xml:space="preserve"> (typ zmluvy, trvanie zmluvy):</w:t>
      </w:r>
    </w:p>
    <w:p w:rsidR="0049086E" w:rsidRPr="00D4305C" w:rsidRDefault="00A06F5E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</w:t>
      </w:r>
    </w:p>
    <w:p w:rsidR="0049086E" w:rsidRPr="00D4305C" w:rsidRDefault="0049086E" w:rsidP="00D430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6E" w:rsidRPr="00D4305C" w:rsidRDefault="0049086E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lastRenderedPageBreak/>
        <w:t>Stručný opis zákazky:</w:t>
      </w:r>
    </w:p>
    <w:p w:rsidR="0049086E" w:rsidRPr="00D4305C" w:rsidRDefault="005F66D3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prehliadka</w:t>
      </w:r>
      <w:r w:rsidR="004A088B">
        <w:rPr>
          <w:rFonts w:ascii="Times New Roman" w:hAnsi="Times New Roman" w:cs="Times New Roman"/>
          <w:sz w:val="24"/>
          <w:szCs w:val="24"/>
        </w:rPr>
        <w:t xml:space="preserve"> hlavného rozvádzača 1 ks,</w:t>
      </w:r>
      <w:r>
        <w:rPr>
          <w:rFonts w:ascii="Times New Roman" w:hAnsi="Times New Roman" w:cs="Times New Roman"/>
          <w:sz w:val="24"/>
          <w:szCs w:val="24"/>
        </w:rPr>
        <w:t xml:space="preserve"> rozvádzačov</w:t>
      </w:r>
      <w:r w:rsidR="004A088B">
        <w:rPr>
          <w:rFonts w:ascii="Times New Roman" w:hAnsi="Times New Roman" w:cs="Times New Roman"/>
          <w:sz w:val="24"/>
          <w:szCs w:val="24"/>
        </w:rPr>
        <w:t xml:space="preserve"> 17 ks </w:t>
      </w:r>
      <w:r w:rsidR="000F1B02">
        <w:rPr>
          <w:rFonts w:ascii="Times New Roman" w:hAnsi="Times New Roman" w:cs="Times New Roman"/>
          <w:sz w:val="24"/>
          <w:szCs w:val="24"/>
        </w:rPr>
        <w:t>, podružných rozvádzačov</w:t>
      </w:r>
      <w:r w:rsidR="00AB3F51">
        <w:rPr>
          <w:rFonts w:ascii="Times New Roman" w:hAnsi="Times New Roman" w:cs="Times New Roman"/>
          <w:sz w:val="24"/>
          <w:szCs w:val="24"/>
        </w:rPr>
        <w:t xml:space="preserve"> RVS1</w:t>
      </w:r>
      <w:r w:rsidR="00C64DD8">
        <w:rPr>
          <w:rFonts w:ascii="Times New Roman" w:hAnsi="Times New Roman" w:cs="Times New Roman"/>
          <w:sz w:val="24"/>
          <w:szCs w:val="24"/>
        </w:rPr>
        <w:t xml:space="preserve"> 2 ks</w:t>
      </w:r>
      <w:r w:rsidR="004A088B">
        <w:rPr>
          <w:rFonts w:ascii="Times New Roman" w:hAnsi="Times New Roman" w:cs="Times New Roman"/>
          <w:sz w:val="24"/>
          <w:szCs w:val="24"/>
        </w:rPr>
        <w:t xml:space="preserve"> </w:t>
      </w:r>
      <w:r w:rsidR="000F1B02">
        <w:rPr>
          <w:rFonts w:ascii="Times New Roman" w:hAnsi="Times New Roman" w:cs="Times New Roman"/>
          <w:sz w:val="24"/>
          <w:szCs w:val="24"/>
        </w:rPr>
        <w:t>, rozvodníc PL6</w:t>
      </w:r>
      <w:r w:rsidR="00C64DD8">
        <w:rPr>
          <w:rFonts w:ascii="Times New Roman" w:hAnsi="Times New Roman" w:cs="Times New Roman"/>
          <w:sz w:val="24"/>
          <w:szCs w:val="24"/>
        </w:rPr>
        <w:t xml:space="preserve"> 6 ks</w:t>
      </w:r>
      <w:r w:rsidR="000F1B02">
        <w:rPr>
          <w:rFonts w:ascii="Times New Roman" w:hAnsi="Times New Roman" w:cs="Times New Roman"/>
          <w:sz w:val="24"/>
          <w:szCs w:val="24"/>
        </w:rPr>
        <w:t>, PL5</w:t>
      </w:r>
      <w:r w:rsidR="00C64DD8">
        <w:rPr>
          <w:rFonts w:ascii="Times New Roman" w:hAnsi="Times New Roman" w:cs="Times New Roman"/>
          <w:sz w:val="24"/>
          <w:szCs w:val="24"/>
        </w:rPr>
        <w:t xml:space="preserve"> 40 ks</w:t>
      </w:r>
      <w:r w:rsidR="000F1B02">
        <w:rPr>
          <w:rFonts w:ascii="Times New Roman" w:hAnsi="Times New Roman" w:cs="Times New Roman"/>
          <w:sz w:val="24"/>
          <w:szCs w:val="24"/>
        </w:rPr>
        <w:t>,  plastových rozvodníc KANLUX DB1125 IP40</w:t>
      </w:r>
      <w:r w:rsidR="00C64DD8">
        <w:rPr>
          <w:rFonts w:ascii="Times New Roman" w:hAnsi="Times New Roman" w:cs="Times New Roman"/>
          <w:sz w:val="24"/>
          <w:szCs w:val="24"/>
        </w:rPr>
        <w:t xml:space="preserve"> 12 ks</w:t>
      </w:r>
      <w:r w:rsidR="000F1B02">
        <w:rPr>
          <w:rFonts w:ascii="Times New Roman" w:hAnsi="Times New Roman" w:cs="Times New Roman"/>
          <w:sz w:val="24"/>
          <w:szCs w:val="24"/>
        </w:rPr>
        <w:t>, pla</w:t>
      </w:r>
      <w:r w:rsidR="00AB3F51">
        <w:rPr>
          <w:rFonts w:ascii="Times New Roman" w:hAnsi="Times New Roman" w:cs="Times New Roman"/>
          <w:sz w:val="24"/>
          <w:szCs w:val="24"/>
        </w:rPr>
        <w:t>stových rozvodníc TRACON, IP30</w:t>
      </w:r>
      <w:r w:rsidR="00C64DD8">
        <w:rPr>
          <w:rFonts w:ascii="Times New Roman" w:hAnsi="Times New Roman" w:cs="Times New Roman"/>
          <w:sz w:val="24"/>
          <w:szCs w:val="24"/>
        </w:rPr>
        <w:t xml:space="preserve"> 13 ks</w:t>
      </w:r>
      <w:r w:rsidR="00AB3F51">
        <w:rPr>
          <w:rFonts w:ascii="Times New Roman" w:hAnsi="Times New Roman" w:cs="Times New Roman"/>
          <w:sz w:val="24"/>
          <w:szCs w:val="24"/>
        </w:rPr>
        <w:t xml:space="preserve"> v izbách, prehliadka svetelných</w:t>
      </w:r>
      <w:r w:rsidR="00110623">
        <w:rPr>
          <w:rFonts w:ascii="Times New Roman" w:hAnsi="Times New Roman" w:cs="Times New Roman"/>
          <w:sz w:val="24"/>
          <w:szCs w:val="24"/>
        </w:rPr>
        <w:t xml:space="preserve"> obvodov 237 ks, </w:t>
      </w:r>
      <w:r w:rsidR="00AB3F51">
        <w:rPr>
          <w:rFonts w:ascii="Times New Roman" w:hAnsi="Times New Roman" w:cs="Times New Roman"/>
          <w:sz w:val="24"/>
          <w:szCs w:val="24"/>
        </w:rPr>
        <w:t> zásuvkových obvodov</w:t>
      </w:r>
      <w:r w:rsidR="00110623">
        <w:rPr>
          <w:rFonts w:ascii="Times New Roman" w:hAnsi="Times New Roman" w:cs="Times New Roman"/>
          <w:sz w:val="24"/>
          <w:szCs w:val="24"/>
        </w:rPr>
        <w:t xml:space="preserve"> 301 ks</w:t>
      </w:r>
      <w:r w:rsidR="00986750">
        <w:rPr>
          <w:rFonts w:ascii="Times New Roman" w:hAnsi="Times New Roman" w:cs="Times New Roman"/>
          <w:sz w:val="24"/>
          <w:szCs w:val="24"/>
        </w:rPr>
        <w:t>.</w:t>
      </w:r>
      <w:r w:rsidR="000F1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86E" w:rsidRPr="00D4305C" w:rsidRDefault="0049086E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Celkový rozsah predmetu zákazky:</w:t>
      </w:r>
    </w:p>
    <w:p w:rsidR="0049086E" w:rsidRPr="00D4305C" w:rsidRDefault="00986750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anie odbornej prehliadky pevnej elektroinštalácie, stravovacej prevádzky, práčovne, sauny, vodoliečby, kotolne a obývacích priestorov</w:t>
      </w:r>
      <w:r w:rsidR="0049086E" w:rsidRPr="00D4305C">
        <w:rPr>
          <w:rFonts w:ascii="Times New Roman" w:hAnsi="Times New Roman" w:cs="Times New Roman"/>
          <w:sz w:val="24"/>
          <w:szCs w:val="24"/>
        </w:rPr>
        <w:t xml:space="preserve"> do</w:t>
      </w:r>
      <w:r w:rsidR="000D7449">
        <w:rPr>
          <w:rFonts w:ascii="Times New Roman" w:hAnsi="Times New Roman" w:cs="Times New Roman"/>
          <w:sz w:val="24"/>
          <w:szCs w:val="24"/>
        </w:rPr>
        <w:t xml:space="preserve"> </w:t>
      </w:r>
      <w:r w:rsidR="00441317">
        <w:rPr>
          <w:rFonts w:ascii="Times New Roman" w:hAnsi="Times New Roman" w:cs="Times New Roman"/>
          <w:sz w:val="24"/>
          <w:szCs w:val="24"/>
        </w:rPr>
        <w:t>31.05.2019</w:t>
      </w:r>
    </w:p>
    <w:p w:rsidR="0049086E" w:rsidRPr="00D4305C" w:rsidRDefault="0049086E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86E" w:rsidRPr="00D4305C" w:rsidRDefault="0049086E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Predpokladaná hodnota zákazky v EUR bez DPH:</w:t>
      </w:r>
    </w:p>
    <w:p w:rsidR="0049086E" w:rsidRPr="00D4305C" w:rsidRDefault="005F66D3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708</w:t>
      </w:r>
      <w:r w:rsidR="0049086E" w:rsidRPr="00D4305C">
        <w:rPr>
          <w:rFonts w:ascii="Times New Roman" w:hAnsi="Times New Roman" w:cs="Times New Roman"/>
          <w:sz w:val="24"/>
          <w:szCs w:val="24"/>
        </w:rPr>
        <w:t xml:space="preserve"> EUR. Predpokladaná hodnota zákazky bola určená na základe údajov z predchádzajúcej zákazky.</w:t>
      </w:r>
    </w:p>
    <w:p w:rsidR="0049086E" w:rsidRPr="00D4305C" w:rsidRDefault="00273785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Podmienky účasti:</w:t>
      </w:r>
    </w:p>
    <w:p w:rsidR="00273785" w:rsidRPr="00D4305C" w:rsidRDefault="00994A2C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Uchádzač musí byť zapísaný v Registri partnerov verejného sektora na základe § 11 zákona o verejnom obstarávaní</w:t>
      </w:r>
    </w:p>
    <w:p w:rsidR="00994A2C" w:rsidRPr="00D4305C" w:rsidRDefault="00994A2C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Kritérium na vyhodnotenie ponúk:</w:t>
      </w:r>
    </w:p>
    <w:p w:rsidR="00994A2C" w:rsidRPr="00D4305C" w:rsidRDefault="00994A2C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Najnižšia cena celkom uvedená v EUR vrátane DPH</w:t>
      </w:r>
    </w:p>
    <w:p w:rsidR="00994A2C" w:rsidRPr="00D4305C" w:rsidRDefault="00994A2C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4A2C" w:rsidRPr="00D4305C" w:rsidRDefault="00994A2C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Predkladanie ponúk:</w:t>
      </w:r>
    </w:p>
    <w:p w:rsidR="00994A2C" w:rsidRPr="00D4305C" w:rsidRDefault="00994A2C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>Uchádzač predloží úplnú ponuku elektronickou formou na emailovú adresu uvedenú v bode č. 1 tejto výzvy a následne písomnou formou na adresu zariadenia</w:t>
      </w:r>
    </w:p>
    <w:p w:rsidR="00994A2C" w:rsidRPr="00D4305C" w:rsidRDefault="00994A2C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4A2C" w:rsidRPr="00D4305C" w:rsidRDefault="00994A2C" w:rsidP="00994A2C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Lehota na predkladanie ponúk:</w:t>
      </w:r>
    </w:p>
    <w:p w:rsidR="00994A2C" w:rsidRPr="00D4305C" w:rsidRDefault="00994A2C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 xml:space="preserve">Uchádzač </w:t>
      </w:r>
      <w:r w:rsidR="00863401">
        <w:rPr>
          <w:rFonts w:ascii="Times New Roman" w:hAnsi="Times New Roman" w:cs="Times New Roman"/>
          <w:sz w:val="24"/>
          <w:szCs w:val="24"/>
        </w:rPr>
        <w:t>doručí</w:t>
      </w:r>
      <w:r w:rsidRPr="00D4305C">
        <w:rPr>
          <w:rFonts w:ascii="Times New Roman" w:hAnsi="Times New Roman" w:cs="Times New Roman"/>
          <w:sz w:val="24"/>
          <w:szCs w:val="24"/>
        </w:rPr>
        <w:t xml:space="preserve"> ponuku najneskôr do </w:t>
      </w:r>
      <w:r w:rsidR="00C64DD8">
        <w:rPr>
          <w:rFonts w:ascii="Times New Roman" w:hAnsi="Times New Roman" w:cs="Times New Roman"/>
          <w:sz w:val="24"/>
          <w:szCs w:val="24"/>
        </w:rPr>
        <w:t>28.05.2019</w:t>
      </w:r>
    </w:p>
    <w:p w:rsidR="00994A2C" w:rsidRPr="00D4305C" w:rsidRDefault="00994A2C" w:rsidP="00994A2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5EC2" w:rsidRDefault="00994A2C" w:rsidP="00DD5EC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>Dátum odoslania výzvy na predkladanie ponúk:</w:t>
      </w:r>
      <w:r w:rsidR="00DD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A2C" w:rsidRPr="00D4305C" w:rsidRDefault="00C64DD8" w:rsidP="00C64DD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.2019</w:t>
      </w:r>
    </w:p>
    <w:p w:rsidR="00994A2C" w:rsidRPr="00D4305C" w:rsidRDefault="00994A2C" w:rsidP="00994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4A2C" w:rsidRPr="00D4305C" w:rsidRDefault="00994A2C" w:rsidP="00994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4A2C" w:rsidRPr="00D4305C" w:rsidRDefault="00994A2C" w:rsidP="00994A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  <w:t xml:space="preserve">PhDr. Jozef </w:t>
      </w:r>
      <w:proofErr w:type="spellStart"/>
      <w:r w:rsidRPr="00D4305C">
        <w:rPr>
          <w:rFonts w:ascii="Times New Roman" w:hAnsi="Times New Roman" w:cs="Times New Roman"/>
          <w:sz w:val="24"/>
          <w:szCs w:val="24"/>
        </w:rPr>
        <w:t>Dobrovič</w:t>
      </w:r>
      <w:proofErr w:type="spellEnd"/>
    </w:p>
    <w:p w:rsidR="00994A2C" w:rsidRPr="00D4305C" w:rsidRDefault="00994A2C" w:rsidP="00994A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</w:r>
      <w:r w:rsidRPr="00D4305C">
        <w:rPr>
          <w:rFonts w:ascii="Times New Roman" w:hAnsi="Times New Roman" w:cs="Times New Roman"/>
          <w:sz w:val="24"/>
          <w:szCs w:val="24"/>
        </w:rPr>
        <w:tab/>
        <w:t xml:space="preserve">   riaditeľ zariadenia</w:t>
      </w:r>
    </w:p>
    <w:sectPr w:rsidR="00994A2C" w:rsidRPr="00D4305C" w:rsidSect="00333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EDE"/>
    <w:multiLevelType w:val="hybridMultilevel"/>
    <w:tmpl w:val="2418398A"/>
    <w:lvl w:ilvl="0" w:tplc="DBB2B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6D6"/>
    <w:rsid w:val="00003D48"/>
    <w:rsid w:val="000D7449"/>
    <w:rsid w:val="000F1B02"/>
    <w:rsid w:val="00110623"/>
    <w:rsid w:val="00273785"/>
    <w:rsid w:val="00333322"/>
    <w:rsid w:val="00441317"/>
    <w:rsid w:val="004627FB"/>
    <w:rsid w:val="0049086E"/>
    <w:rsid w:val="004A088B"/>
    <w:rsid w:val="005C1411"/>
    <w:rsid w:val="005F66D3"/>
    <w:rsid w:val="00602A3B"/>
    <w:rsid w:val="00863401"/>
    <w:rsid w:val="00970F81"/>
    <w:rsid w:val="00986750"/>
    <w:rsid w:val="00994A2C"/>
    <w:rsid w:val="009C5019"/>
    <w:rsid w:val="00A06F5E"/>
    <w:rsid w:val="00AB3F51"/>
    <w:rsid w:val="00C116A4"/>
    <w:rsid w:val="00C64DD8"/>
    <w:rsid w:val="00D4305C"/>
    <w:rsid w:val="00DD5EC2"/>
    <w:rsid w:val="00E9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33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36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36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snaru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mtz@zpsnaru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F389-7E85-4F60-928B-095AED99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a</dc:creator>
  <cp:lastModifiedBy>Remeta</cp:lastModifiedBy>
  <cp:revision>6</cp:revision>
  <cp:lastPrinted>2019-05-16T13:16:00Z</cp:lastPrinted>
  <dcterms:created xsi:type="dcterms:W3CDTF">2019-02-07T09:05:00Z</dcterms:created>
  <dcterms:modified xsi:type="dcterms:W3CDTF">2019-05-17T06:37:00Z</dcterms:modified>
</cp:coreProperties>
</file>